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63" w:rsidRDefault="00906A63" w:rsidP="00656C1A">
      <w:pPr>
        <w:spacing w:line="120" w:lineRule="atLeast"/>
        <w:jc w:val="center"/>
        <w:rPr>
          <w:sz w:val="24"/>
          <w:szCs w:val="24"/>
        </w:rPr>
      </w:pPr>
    </w:p>
    <w:p w:rsidR="00906A63" w:rsidRDefault="00906A63" w:rsidP="00656C1A">
      <w:pPr>
        <w:spacing w:line="120" w:lineRule="atLeast"/>
        <w:jc w:val="center"/>
        <w:rPr>
          <w:sz w:val="24"/>
          <w:szCs w:val="24"/>
        </w:rPr>
      </w:pPr>
    </w:p>
    <w:p w:rsidR="00906A63" w:rsidRPr="00852378" w:rsidRDefault="00906A63" w:rsidP="00656C1A">
      <w:pPr>
        <w:spacing w:line="120" w:lineRule="atLeast"/>
        <w:jc w:val="center"/>
        <w:rPr>
          <w:sz w:val="10"/>
          <w:szCs w:val="10"/>
        </w:rPr>
      </w:pPr>
    </w:p>
    <w:p w:rsidR="00906A63" w:rsidRDefault="00906A63" w:rsidP="00656C1A">
      <w:pPr>
        <w:spacing w:line="120" w:lineRule="atLeast"/>
        <w:jc w:val="center"/>
        <w:rPr>
          <w:sz w:val="10"/>
          <w:szCs w:val="24"/>
        </w:rPr>
      </w:pPr>
    </w:p>
    <w:p w:rsidR="00906A63" w:rsidRPr="005541F0" w:rsidRDefault="00906A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06A63" w:rsidRDefault="00906A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06A63" w:rsidRPr="005541F0" w:rsidRDefault="00906A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06A63" w:rsidRPr="005649E4" w:rsidRDefault="00906A63" w:rsidP="00656C1A">
      <w:pPr>
        <w:spacing w:line="120" w:lineRule="atLeast"/>
        <w:jc w:val="center"/>
        <w:rPr>
          <w:sz w:val="18"/>
          <w:szCs w:val="24"/>
        </w:rPr>
      </w:pPr>
    </w:p>
    <w:p w:rsidR="00906A63" w:rsidRPr="00656C1A" w:rsidRDefault="00906A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06A63" w:rsidRPr="005541F0" w:rsidRDefault="00906A63" w:rsidP="00656C1A">
      <w:pPr>
        <w:spacing w:line="120" w:lineRule="atLeast"/>
        <w:jc w:val="center"/>
        <w:rPr>
          <w:sz w:val="18"/>
          <w:szCs w:val="24"/>
        </w:rPr>
      </w:pPr>
    </w:p>
    <w:p w:rsidR="00906A63" w:rsidRPr="005541F0" w:rsidRDefault="00906A63" w:rsidP="00656C1A">
      <w:pPr>
        <w:spacing w:line="120" w:lineRule="atLeast"/>
        <w:jc w:val="center"/>
        <w:rPr>
          <w:sz w:val="20"/>
          <w:szCs w:val="24"/>
        </w:rPr>
      </w:pPr>
    </w:p>
    <w:p w:rsidR="00906A63" w:rsidRPr="00656C1A" w:rsidRDefault="00906A6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06A63" w:rsidRDefault="00906A63" w:rsidP="00656C1A">
      <w:pPr>
        <w:spacing w:line="120" w:lineRule="atLeast"/>
        <w:jc w:val="center"/>
        <w:rPr>
          <w:sz w:val="30"/>
          <w:szCs w:val="24"/>
        </w:rPr>
      </w:pPr>
    </w:p>
    <w:p w:rsidR="00906A63" w:rsidRPr="00656C1A" w:rsidRDefault="00906A6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06A6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06A63" w:rsidRPr="00F8214F" w:rsidRDefault="00906A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06A63" w:rsidRPr="00F8214F" w:rsidRDefault="00AE50E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06A63" w:rsidRPr="00F8214F" w:rsidRDefault="00906A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06A63" w:rsidRPr="00F8214F" w:rsidRDefault="00AE50E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906A63" w:rsidRPr="00A63FB0" w:rsidRDefault="00906A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06A63" w:rsidRPr="00A3761A" w:rsidRDefault="00AE50E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906A63" w:rsidRPr="00F8214F" w:rsidRDefault="00906A6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06A63" w:rsidRPr="00F8214F" w:rsidRDefault="00906A6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06A63" w:rsidRPr="00AB4194" w:rsidRDefault="00906A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06A63" w:rsidRPr="00F8214F" w:rsidRDefault="00AE50E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</w:t>
            </w:r>
          </w:p>
        </w:tc>
      </w:tr>
    </w:tbl>
    <w:p w:rsidR="00906A63" w:rsidRPr="00C725A6" w:rsidRDefault="00906A63" w:rsidP="00C725A6">
      <w:pPr>
        <w:rPr>
          <w:rFonts w:cs="Times New Roman"/>
          <w:szCs w:val="28"/>
        </w:rPr>
      </w:pPr>
    </w:p>
    <w:p w:rsidR="00906A63" w:rsidRPr="00FE3940" w:rsidRDefault="00906A63" w:rsidP="00906A63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906A63" w:rsidRPr="00FE3940" w:rsidRDefault="00906A63" w:rsidP="00906A63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906A63" w:rsidRPr="00FE3940" w:rsidRDefault="00906A63" w:rsidP="00906A63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906A63" w:rsidRDefault="00906A63" w:rsidP="00906A6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906A63" w:rsidRPr="00FE3940" w:rsidRDefault="00906A63" w:rsidP="00906A63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29</w:t>
      </w:r>
    </w:p>
    <w:p w:rsidR="00906A63" w:rsidRDefault="00906A63" w:rsidP="00906A6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Журавушк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</w:t>
      </w:r>
    </w:p>
    <w:p w:rsidR="00906A63" w:rsidRDefault="00906A63" w:rsidP="00906A63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</w:p>
    <w:p w:rsidR="00906A63" w:rsidRPr="00FE3940" w:rsidRDefault="00906A63" w:rsidP="00906A63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906A63" w:rsidRPr="00FE3940" w:rsidRDefault="00906A63" w:rsidP="00906A63">
      <w:pPr>
        <w:rPr>
          <w:rFonts w:eastAsia="Times New Roman"/>
          <w:sz w:val="26"/>
          <w:szCs w:val="26"/>
          <w:lang w:eastAsia="ru-RU"/>
        </w:rPr>
      </w:pPr>
    </w:p>
    <w:p w:rsidR="00906A63" w:rsidRPr="00FE3940" w:rsidRDefault="00906A63" w:rsidP="00906A63">
      <w:pPr>
        <w:rPr>
          <w:rFonts w:eastAsia="Times New Roman"/>
          <w:sz w:val="26"/>
          <w:szCs w:val="26"/>
          <w:lang w:eastAsia="ru-RU"/>
        </w:rPr>
      </w:pPr>
    </w:p>
    <w:p w:rsidR="00906A63" w:rsidRPr="00FE3940" w:rsidRDefault="00906A63" w:rsidP="00906A6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0</w:t>
      </w:r>
      <w:r w:rsidRPr="00FE3940">
        <w:rPr>
          <w:rFonts w:eastAsia="Times New Roman"/>
          <w:sz w:val="26"/>
          <w:szCs w:val="26"/>
          <w:lang w:eastAsia="ru-RU"/>
        </w:rPr>
        <w:t>.12.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485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906A63" w:rsidRPr="00FE3940" w:rsidRDefault="00906A63" w:rsidP="00906A6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29 «Журавушка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906A63" w:rsidRPr="00FE3940" w:rsidRDefault="00906A63" w:rsidP="00906A6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F9208E">
        <w:rPr>
          <w:rFonts w:eastAsia="Times New Roman"/>
          <w:sz w:val="26"/>
          <w:szCs w:val="26"/>
          <w:lang w:eastAsia="ru-RU"/>
        </w:rPr>
        <w:t xml:space="preserve">№ 29 «Журавушка» </w:t>
      </w:r>
      <w:r w:rsidRPr="00FE3940">
        <w:rPr>
          <w:rFonts w:eastAsia="Times New Roman"/>
          <w:sz w:val="26"/>
          <w:szCs w:val="26"/>
          <w:lang w:eastAsia="ru-RU"/>
        </w:rPr>
        <w:t>обеспечить выполнение муници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906A63" w:rsidRPr="00FE3940" w:rsidRDefault="00906A63" w:rsidP="00906A6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F9208E">
        <w:rPr>
          <w:rFonts w:eastAsia="Times New Roman"/>
          <w:sz w:val="26"/>
          <w:szCs w:val="26"/>
          <w:lang w:eastAsia="ru-RU"/>
        </w:rPr>
        <w:t xml:space="preserve">№ 29 «Журавушка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906A63" w:rsidRPr="00FE3940" w:rsidRDefault="00906A63" w:rsidP="00906A6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906A63" w:rsidRPr="00FE3940" w:rsidRDefault="00906A63" w:rsidP="00906A6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3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 w:rsidRPr="00F9208E">
        <w:rPr>
          <w:rFonts w:eastAsia="Times New Roman"/>
          <w:sz w:val="26"/>
          <w:szCs w:val="26"/>
          <w:lang w:eastAsia="ru-RU"/>
        </w:rPr>
        <w:t xml:space="preserve">№ 29 «Журавуш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906A63" w:rsidRPr="00FE3940" w:rsidRDefault="00906A63" w:rsidP="00906A6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2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200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3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F9208E">
        <w:rPr>
          <w:rFonts w:eastAsia="Times New Roman"/>
          <w:sz w:val="26"/>
          <w:szCs w:val="26"/>
          <w:lang w:eastAsia="ru-RU"/>
        </w:rPr>
        <w:t xml:space="preserve">№ 29 «Журавуш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906A63" w:rsidRPr="00AF27B6" w:rsidRDefault="00906A63" w:rsidP="00906A6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906A63" w:rsidRPr="00AF27B6" w:rsidRDefault="00906A63" w:rsidP="00906A6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06A63" w:rsidRPr="00AF27B6" w:rsidRDefault="00906A63" w:rsidP="00906A6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906A63" w:rsidRPr="00AF27B6" w:rsidRDefault="00906A63" w:rsidP="00906A6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906A63" w:rsidRPr="002F7532" w:rsidRDefault="00906A63" w:rsidP="00906A63">
      <w:pPr>
        <w:jc w:val="both"/>
        <w:rPr>
          <w:rFonts w:eastAsia="Times New Roman"/>
          <w:sz w:val="26"/>
          <w:szCs w:val="26"/>
          <w:lang w:eastAsia="ru-RU"/>
        </w:rPr>
      </w:pPr>
    </w:p>
    <w:p w:rsidR="00906A63" w:rsidRPr="002F7532" w:rsidRDefault="00906A63" w:rsidP="00906A63">
      <w:pPr>
        <w:rPr>
          <w:rFonts w:eastAsia="Times New Roman"/>
          <w:sz w:val="26"/>
          <w:szCs w:val="26"/>
          <w:lang w:eastAsia="ru-RU"/>
        </w:rPr>
      </w:pPr>
    </w:p>
    <w:p w:rsidR="00906A63" w:rsidRPr="002F7532" w:rsidRDefault="00906A63" w:rsidP="00906A63">
      <w:pPr>
        <w:rPr>
          <w:rFonts w:eastAsia="Times New Roman"/>
          <w:sz w:val="26"/>
          <w:szCs w:val="26"/>
          <w:lang w:eastAsia="ru-RU"/>
        </w:rPr>
      </w:pPr>
    </w:p>
    <w:p w:rsidR="00906A63" w:rsidRDefault="00906A63" w:rsidP="00906A63">
      <w:pPr>
        <w:autoSpaceDE w:val="0"/>
        <w:autoSpaceDN w:val="0"/>
        <w:adjustRightInd w:val="0"/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906A63" w:rsidRDefault="00906A63" w:rsidP="00906A63">
      <w:pPr>
        <w:ind w:left="11766" w:right="-1"/>
        <w:sectPr w:rsidR="00906A63" w:rsidSect="00F9208E">
          <w:headerReference w:type="default" r:id="rId8"/>
          <w:pgSz w:w="11907" w:h="16839" w:code="9"/>
          <w:pgMar w:top="1135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906A63" w:rsidRPr="00906A63" w:rsidRDefault="00906A63" w:rsidP="00906A63">
      <w:pPr>
        <w:ind w:left="11766" w:right="-1"/>
        <w:rPr>
          <w:sz w:val="26"/>
          <w:szCs w:val="26"/>
        </w:rPr>
      </w:pPr>
      <w:r w:rsidRPr="00906A63">
        <w:rPr>
          <w:sz w:val="26"/>
          <w:szCs w:val="26"/>
        </w:rPr>
        <w:lastRenderedPageBreak/>
        <w:t xml:space="preserve">Приложение </w:t>
      </w:r>
    </w:p>
    <w:p w:rsidR="00906A63" w:rsidRPr="00906A63" w:rsidRDefault="00906A63" w:rsidP="00906A63">
      <w:pPr>
        <w:ind w:left="11766" w:right="-1"/>
        <w:rPr>
          <w:sz w:val="26"/>
          <w:szCs w:val="26"/>
        </w:rPr>
      </w:pPr>
      <w:r w:rsidRPr="00906A63">
        <w:rPr>
          <w:sz w:val="26"/>
          <w:szCs w:val="26"/>
        </w:rPr>
        <w:t xml:space="preserve">к постановлению </w:t>
      </w:r>
    </w:p>
    <w:p w:rsidR="00906A63" w:rsidRPr="00906A63" w:rsidRDefault="00906A63" w:rsidP="00906A63">
      <w:pPr>
        <w:ind w:left="11766" w:right="-1"/>
        <w:rPr>
          <w:sz w:val="26"/>
          <w:szCs w:val="26"/>
        </w:rPr>
      </w:pPr>
      <w:r w:rsidRPr="00906A63">
        <w:rPr>
          <w:sz w:val="26"/>
          <w:szCs w:val="26"/>
        </w:rPr>
        <w:t>Администрации города</w:t>
      </w:r>
    </w:p>
    <w:p w:rsidR="00906A63" w:rsidRPr="00906A63" w:rsidRDefault="00906A63" w:rsidP="00906A63">
      <w:pPr>
        <w:ind w:left="11766" w:right="-1"/>
        <w:rPr>
          <w:sz w:val="26"/>
          <w:szCs w:val="26"/>
        </w:rPr>
      </w:pPr>
      <w:r w:rsidRPr="00906A63">
        <w:rPr>
          <w:sz w:val="26"/>
          <w:szCs w:val="26"/>
        </w:rPr>
        <w:t>от _____________ № _________</w:t>
      </w:r>
    </w:p>
    <w:p w:rsidR="00906A63" w:rsidRPr="00906A63" w:rsidRDefault="00906A63" w:rsidP="00906A63">
      <w:pPr>
        <w:rPr>
          <w:sz w:val="26"/>
          <w:szCs w:val="26"/>
        </w:rPr>
      </w:pPr>
    </w:p>
    <w:p w:rsidR="00906A63" w:rsidRPr="00906A63" w:rsidRDefault="00906A63" w:rsidP="00906A63">
      <w:pPr>
        <w:jc w:val="center"/>
        <w:rPr>
          <w:sz w:val="26"/>
          <w:szCs w:val="26"/>
        </w:rPr>
      </w:pPr>
    </w:p>
    <w:p w:rsidR="00906A63" w:rsidRPr="00906A63" w:rsidRDefault="00906A63" w:rsidP="00906A63">
      <w:pPr>
        <w:jc w:val="center"/>
        <w:rPr>
          <w:sz w:val="26"/>
          <w:szCs w:val="26"/>
        </w:rPr>
      </w:pPr>
      <w:r w:rsidRPr="00906A63">
        <w:rPr>
          <w:sz w:val="26"/>
          <w:szCs w:val="26"/>
        </w:rPr>
        <w:t>Муниципальное задание</w:t>
      </w:r>
    </w:p>
    <w:p w:rsidR="00906A63" w:rsidRPr="00906A63" w:rsidRDefault="00906A63" w:rsidP="00906A63">
      <w:pPr>
        <w:jc w:val="center"/>
        <w:rPr>
          <w:sz w:val="26"/>
          <w:szCs w:val="26"/>
        </w:rPr>
      </w:pPr>
      <w:r w:rsidRPr="00906A63">
        <w:rPr>
          <w:sz w:val="26"/>
          <w:szCs w:val="26"/>
        </w:rPr>
        <w:t xml:space="preserve">на 2024 год и плановый период 2025 и 2026 годов </w:t>
      </w:r>
    </w:p>
    <w:p w:rsidR="00906A63" w:rsidRPr="00906A63" w:rsidRDefault="00906A63" w:rsidP="00906A63">
      <w:pPr>
        <w:tabs>
          <w:tab w:val="left" w:pos="851"/>
        </w:tabs>
        <w:ind w:left="556"/>
        <w:jc w:val="center"/>
        <w:rPr>
          <w:sz w:val="26"/>
          <w:szCs w:val="26"/>
        </w:rPr>
      </w:pPr>
    </w:p>
    <w:p w:rsidR="00906A63" w:rsidRDefault="00906A63" w:rsidP="00906A63">
      <w:pPr>
        <w:tabs>
          <w:tab w:val="left" w:pos="851"/>
        </w:tabs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06A63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06A63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A63" w:rsidRPr="009D5E2E" w:rsidRDefault="00906A63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06A63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A63" w:rsidRPr="009D5E2E" w:rsidRDefault="00906A63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06A63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A63" w:rsidRPr="009D5E2E" w:rsidRDefault="00906A63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9</w:t>
            </w:r>
            <w:r w:rsidRPr="009D5E2E">
              <w:t xml:space="preserve"> «</w:t>
            </w:r>
            <w:r>
              <w:t>Журавуш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906A63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06A63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035</w:t>
            </w:r>
            <w:r w:rsidRPr="001F64C0">
              <w:rPr>
                <w:sz w:val="24"/>
                <w:szCs w:val="24"/>
              </w:rPr>
              <w:t>9</w:t>
            </w:r>
          </w:p>
        </w:tc>
      </w:tr>
      <w:tr w:rsidR="00906A63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06A63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A63" w:rsidRPr="00874339" w:rsidRDefault="00906A63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906A63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A63" w:rsidRPr="00874339" w:rsidRDefault="00906A63" w:rsidP="00600142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906A63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A63" w:rsidRDefault="00906A63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906A63" w:rsidRPr="00874339" w:rsidRDefault="00906A63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Default="00906A63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906A63" w:rsidRDefault="00906A63" w:rsidP="00906A63">
      <w:pPr>
        <w:tabs>
          <w:tab w:val="left" w:pos="851"/>
        </w:tabs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06A63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A63" w:rsidRDefault="00906A63" w:rsidP="00906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</w:p>
        </w:tc>
      </w:tr>
      <w:tr w:rsidR="00906A63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6A63" w:rsidRDefault="00906A63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906A63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 xml:space="preserve">(обучающиеся в возрасте </w:t>
            </w:r>
            <w:r>
              <w:rPr>
                <w:sz w:val="24"/>
                <w:szCs w:val="24"/>
              </w:rPr>
              <w:t xml:space="preserve">до </w:t>
            </w:r>
            <w:r w:rsidRPr="0084709E">
              <w:rPr>
                <w:sz w:val="24"/>
                <w:szCs w:val="24"/>
              </w:rPr>
              <w:t>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</w:p>
        </w:tc>
      </w:tr>
      <w:tr w:rsidR="00906A63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526F2F">
              <w:rPr>
                <w:sz w:val="24"/>
                <w:szCs w:val="24"/>
              </w:rPr>
              <w:t>обучающиеся в возрасте от 3 до 8 лет, осваивающие адаптированную образовательную программу дошкольного образования комбинированной направленност</w:t>
            </w:r>
            <w:r>
              <w:rPr>
                <w:sz w:val="24"/>
                <w:szCs w:val="24"/>
              </w:rPr>
              <w:t>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</w:p>
        </w:tc>
      </w:tr>
    </w:tbl>
    <w:p w:rsidR="00906A63" w:rsidRDefault="00906A63" w:rsidP="00906A6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6A63" w:rsidRDefault="00906A63" w:rsidP="00906A6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06A63" w:rsidRDefault="00906A63" w:rsidP="00906A6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06A63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06A63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906A63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02043E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02043E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02043E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02043E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02043E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</w:p>
        </w:tc>
      </w:tr>
      <w:tr w:rsidR="00906A63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06A63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A63" w:rsidRPr="00D124E7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Pr="00D124E7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Pr="00D124E7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Pr="00D124E7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Pr="00D124E7" w:rsidRDefault="00906A63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06A63" w:rsidRDefault="00906A63" w:rsidP="00906A63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906A63" w:rsidRDefault="00906A63" w:rsidP="00906A63">
      <w:pPr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06A63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906A63" w:rsidRPr="002E69EF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06A63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06A63" w:rsidRPr="00CC5CE7" w:rsidRDefault="00906A63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906A63" w:rsidRPr="00CC5CE7" w:rsidRDefault="00906A63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06A63" w:rsidRPr="00CC5CE7" w:rsidRDefault="00906A63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CC5CE7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CC5CE7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CC5CE7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6A63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6A63" w:rsidRPr="006A693D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6A63" w:rsidRPr="006A693D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906A63" w:rsidRPr="006A693D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A63" w:rsidRPr="006A693D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906A63" w:rsidRPr="006A693D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06A63" w:rsidRPr="006A693D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6A63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06A63" w:rsidRPr="006D1C84" w:rsidTr="00600142">
        <w:trPr>
          <w:trHeight w:val="185"/>
        </w:trPr>
        <w:tc>
          <w:tcPr>
            <w:tcW w:w="1696" w:type="dxa"/>
            <w:noWrap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A693D">
              <w:rPr>
                <w:sz w:val="16"/>
                <w:szCs w:val="16"/>
              </w:rPr>
              <w:t>о 3 лет</w:t>
            </w:r>
          </w:p>
        </w:tc>
        <w:tc>
          <w:tcPr>
            <w:tcW w:w="1134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06A63" w:rsidRPr="006D1C84" w:rsidTr="00600142">
        <w:trPr>
          <w:trHeight w:val="132"/>
        </w:trPr>
        <w:tc>
          <w:tcPr>
            <w:tcW w:w="1696" w:type="dxa"/>
            <w:noWrap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06A63" w:rsidRPr="006D1C84" w:rsidTr="00600142">
        <w:trPr>
          <w:trHeight w:val="132"/>
        </w:trPr>
        <w:tc>
          <w:tcPr>
            <w:tcW w:w="1696" w:type="dxa"/>
            <w:noWrap/>
          </w:tcPr>
          <w:p w:rsidR="00906A63" w:rsidRPr="0024617E" w:rsidRDefault="00906A63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906A63" w:rsidRPr="0024617E" w:rsidRDefault="00906A63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906A63" w:rsidRPr="0024617E" w:rsidRDefault="00906A63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06A63" w:rsidRDefault="00906A63" w:rsidP="00906A6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06A63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906A63" w:rsidRPr="002E69EF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06A63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06A63" w:rsidRPr="00CC5CE7" w:rsidRDefault="00906A63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  <w:p w:rsidR="00906A63" w:rsidRPr="00CC5CE7" w:rsidRDefault="00906A63" w:rsidP="0060014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06A63" w:rsidRPr="00CC5CE7" w:rsidRDefault="00906A63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06A63" w:rsidRPr="00CC5CE7" w:rsidRDefault="00906A63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CC5CE7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CC5CE7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CC5CE7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6A63" w:rsidRPr="006D1C84" w:rsidTr="00600142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6A63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06A63" w:rsidRPr="006D1C84" w:rsidTr="00600142">
        <w:trPr>
          <w:trHeight w:val="141"/>
        </w:trPr>
        <w:tc>
          <w:tcPr>
            <w:tcW w:w="1413" w:type="dxa"/>
            <w:noWrap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06A63" w:rsidRDefault="00906A63" w:rsidP="00906A6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06A63" w:rsidRDefault="00906A63" w:rsidP="00906A6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06A63" w:rsidRPr="00911044" w:rsidTr="00600142">
        <w:tc>
          <w:tcPr>
            <w:tcW w:w="15593" w:type="dxa"/>
            <w:gridSpan w:val="5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06A63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911044" w:rsidRDefault="00906A63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911044" w:rsidRDefault="00906A63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911044" w:rsidRDefault="00906A63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911044" w:rsidRDefault="00906A63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911044" w:rsidRDefault="00906A63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06A63" w:rsidRPr="00911044" w:rsidTr="00600142">
        <w:tc>
          <w:tcPr>
            <w:tcW w:w="2104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06A63" w:rsidRPr="00911044" w:rsidTr="00600142">
        <w:tc>
          <w:tcPr>
            <w:tcW w:w="2104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06A63" w:rsidRDefault="00906A63" w:rsidP="00906A6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06A63" w:rsidRPr="0041719C" w:rsidRDefault="00906A63" w:rsidP="00906A63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6A63" w:rsidRDefault="00906A63" w:rsidP="00906A6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06A63" w:rsidRDefault="00906A63" w:rsidP="00906A6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976B54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06A63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5D1B9F" w:rsidRDefault="00906A63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5D1B9F" w:rsidRDefault="00906A63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5D1B9F" w:rsidRDefault="00906A63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06A63" w:rsidRPr="005D1B9F" w:rsidTr="00600142">
        <w:tc>
          <w:tcPr>
            <w:tcW w:w="4961" w:type="dxa"/>
          </w:tcPr>
          <w:p w:rsidR="00906A63" w:rsidRPr="005D1B9F" w:rsidRDefault="00906A63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06A63" w:rsidRPr="005D1B9F" w:rsidRDefault="00906A63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06A63" w:rsidRPr="005D1B9F" w:rsidRDefault="00906A63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06A63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A63" w:rsidRPr="005D1B9F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63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06A63" w:rsidRPr="005D1B9F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63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06A63" w:rsidRPr="005D1B9F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06A63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63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06A63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06A63" w:rsidRPr="005D1B9F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63" w:rsidRPr="005D1B9F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06A63" w:rsidRDefault="00906A63" w:rsidP="00906A6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</w:p>
    <w:p w:rsidR="00906A63" w:rsidRDefault="00906A63" w:rsidP="00906A6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06A63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A63" w:rsidRDefault="00906A63" w:rsidP="00906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</w:p>
        </w:tc>
      </w:tr>
      <w:tr w:rsidR="00906A63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6A63" w:rsidRDefault="00906A63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906A63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</w:p>
        </w:tc>
      </w:tr>
      <w:tr w:rsidR="00906A63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6A63" w:rsidRDefault="00906A63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</w:p>
        </w:tc>
      </w:tr>
    </w:tbl>
    <w:p w:rsidR="00906A63" w:rsidRDefault="00906A63" w:rsidP="00906A6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6A63" w:rsidRDefault="00906A63" w:rsidP="00906A6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06A63" w:rsidRDefault="00906A63" w:rsidP="00906A6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06A63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06A63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06A63" w:rsidRPr="00044AC4" w:rsidRDefault="00906A63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06A63" w:rsidRPr="00044AC4" w:rsidRDefault="00906A63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906A63" w:rsidRPr="00044AC4" w:rsidRDefault="00906A63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906A63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02043E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02043E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02043E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02043E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02043E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</w:p>
        </w:tc>
      </w:tr>
      <w:tr w:rsidR="00906A63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06A63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A63" w:rsidRPr="00D124E7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Pr="00D124E7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Pr="00D124E7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Pr="00D124E7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Pr="0002043E" w:rsidRDefault="00906A63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Pr="00D124E7" w:rsidRDefault="00906A63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6A63" w:rsidRPr="0002043E" w:rsidRDefault="00906A63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06A63" w:rsidRDefault="00906A63" w:rsidP="00906A63">
      <w:pPr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06A63" w:rsidRDefault="00906A63" w:rsidP="00906A6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06A63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906A63" w:rsidRPr="002E69EF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06A63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06A63" w:rsidRPr="00CC5CE7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CC5CE7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CC5CE7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CC5CE7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CC5CE7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CC5CE7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6A63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6A63" w:rsidRPr="006A693D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A63" w:rsidRPr="006A693D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6A63" w:rsidRPr="006A693D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6A63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06A63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06A63" w:rsidRDefault="00906A63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</w:t>
            </w: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418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06A63" w:rsidRDefault="00906A63"/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06A63" w:rsidRPr="006D1C84" w:rsidTr="00600142">
        <w:trPr>
          <w:trHeight w:val="185"/>
        </w:trPr>
        <w:tc>
          <w:tcPr>
            <w:tcW w:w="1696" w:type="dxa"/>
            <w:noWrap/>
          </w:tcPr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06A63" w:rsidRPr="006D1C84" w:rsidTr="00600142">
        <w:trPr>
          <w:trHeight w:val="132"/>
        </w:trPr>
        <w:tc>
          <w:tcPr>
            <w:tcW w:w="1696" w:type="dxa"/>
            <w:noWrap/>
          </w:tcPr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6A63" w:rsidRPr="006D1C84" w:rsidTr="00600142">
        <w:trPr>
          <w:trHeight w:val="132"/>
        </w:trPr>
        <w:tc>
          <w:tcPr>
            <w:tcW w:w="1696" w:type="dxa"/>
            <w:noWrap/>
          </w:tcPr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6A63" w:rsidRPr="006A693D" w:rsidRDefault="00906A63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06A63" w:rsidRPr="009274E4" w:rsidRDefault="00906A63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8F43A7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06A63" w:rsidRDefault="00906A63" w:rsidP="00906A6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06A63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906A63" w:rsidRPr="002E69EF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06A63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06A63" w:rsidRPr="00044AC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06A63" w:rsidRPr="00044AC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06A63" w:rsidRPr="00044AC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044AC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044AC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06A63" w:rsidRPr="00044AC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6A63" w:rsidRPr="006D1C84" w:rsidTr="00600142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06A63" w:rsidRDefault="00906A63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6A63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Pr="006D1C84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A63" w:rsidRDefault="00906A63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06A63" w:rsidRPr="006D1C84" w:rsidTr="00600142">
        <w:trPr>
          <w:trHeight w:val="141"/>
        </w:trPr>
        <w:tc>
          <w:tcPr>
            <w:tcW w:w="1413" w:type="dxa"/>
            <w:noWrap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6A63" w:rsidRPr="004D7FD6" w:rsidRDefault="00906A63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06A63" w:rsidRDefault="00906A63" w:rsidP="00906A6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06A63" w:rsidRDefault="00906A63" w:rsidP="00906A6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06A63" w:rsidRPr="00911044" w:rsidTr="00600142">
        <w:tc>
          <w:tcPr>
            <w:tcW w:w="15593" w:type="dxa"/>
            <w:gridSpan w:val="5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06A63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911044" w:rsidRDefault="00906A63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911044" w:rsidRDefault="00906A63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911044" w:rsidRDefault="00906A63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911044" w:rsidRDefault="00906A63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911044" w:rsidRDefault="00906A63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06A63" w:rsidRPr="00911044" w:rsidTr="00600142">
        <w:tc>
          <w:tcPr>
            <w:tcW w:w="2104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06A63" w:rsidRPr="00911044" w:rsidTr="00600142">
        <w:tc>
          <w:tcPr>
            <w:tcW w:w="2104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06A63" w:rsidRPr="00911044" w:rsidRDefault="00906A63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06A63" w:rsidRDefault="00906A63" w:rsidP="00906A6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06A63" w:rsidRPr="0041719C" w:rsidRDefault="00906A63" w:rsidP="00906A6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976B54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906A63" w:rsidRDefault="00906A63" w:rsidP="00906A6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06A63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5D1B9F" w:rsidRDefault="00906A63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5D1B9F" w:rsidRDefault="00906A63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5D1B9F" w:rsidRDefault="00906A63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06A63" w:rsidRPr="005D1B9F" w:rsidTr="00600142">
        <w:tc>
          <w:tcPr>
            <w:tcW w:w="4961" w:type="dxa"/>
          </w:tcPr>
          <w:p w:rsidR="00906A63" w:rsidRPr="005D1B9F" w:rsidRDefault="00906A63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06A63" w:rsidRPr="005D1B9F" w:rsidRDefault="00906A63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06A63" w:rsidRPr="005D1B9F" w:rsidRDefault="00906A63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06A63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A63" w:rsidRPr="005D1B9F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63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06A63" w:rsidRPr="005D1B9F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63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06A63" w:rsidRPr="005D1B9F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06A63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63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06A63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06A63" w:rsidRPr="005D1B9F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06A63" w:rsidRDefault="00906A63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63" w:rsidRPr="005D1B9F" w:rsidRDefault="00906A63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06A63" w:rsidRDefault="00906A63" w:rsidP="00906A6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06A63" w:rsidRDefault="00906A63" w:rsidP="00906A6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06A63" w:rsidRPr="0076001B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06A63" w:rsidRDefault="00906A63" w:rsidP="00906A6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06A63" w:rsidRPr="000567A0" w:rsidTr="00600142">
        <w:tc>
          <w:tcPr>
            <w:tcW w:w="3964" w:type="dxa"/>
          </w:tcPr>
          <w:p w:rsidR="00906A63" w:rsidRPr="000567A0" w:rsidRDefault="00906A63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906A63" w:rsidRPr="000567A0" w:rsidRDefault="00906A63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906A63" w:rsidRDefault="00906A63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906A63" w:rsidRDefault="00906A63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906A63" w:rsidRDefault="00906A63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906A63" w:rsidRPr="000567A0" w:rsidRDefault="00906A63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906A63" w:rsidRPr="000567A0" w:rsidTr="00600142">
        <w:tc>
          <w:tcPr>
            <w:tcW w:w="3964" w:type="dxa"/>
          </w:tcPr>
          <w:p w:rsidR="00906A63" w:rsidRPr="000567A0" w:rsidRDefault="00906A63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06A63" w:rsidRPr="000567A0" w:rsidRDefault="00906A63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906A63" w:rsidRPr="000567A0" w:rsidRDefault="00906A63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906A63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0567A0" w:rsidRDefault="00906A63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06A63" w:rsidRDefault="00906A63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06A63" w:rsidRPr="000567A0" w:rsidRDefault="00906A63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06A63" w:rsidRPr="000567A0" w:rsidRDefault="00906A63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72625E">
              <w:rPr>
                <w:sz w:val="24"/>
                <w:szCs w:val="24"/>
              </w:rPr>
              <w:t>Администрации города</w:t>
            </w:r>
          </w:p>
        </w:tc>
      </w:tr>
      <w:tr w:rsidR="00906A63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0567A0" w:rsidRDefault="00906A63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06A63" w:rsidRPr="000567A0" w:rsidRDefault="00906A63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06A63" w:rsidRPr="000567A0" w:rsidRDefault="00906A63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06A63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0567A0" w:rsidRDefault="00906A63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06A63" w:rsidRPr="000567A0" w:rsidRDefault="00906A63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06A63" w:rsidRPr="000567A0" w:rsidRDefault="00906A63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06A63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A63" w:rsidRPr="000567A0" w:rsidRDefault="00906A63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906A63" w:rsidRPr="000567A0" w:rsidRDefault="00906A63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06A63" w:rsidRPr="000567A0" w:rsidRDefault="00906A63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72625E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906A63" w:rsidRDefault="00906A63" w:rsidP="00906A6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06A63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906A63" w:rsidRPr="001A6EC5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1A6EC5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F9208E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1A6EC5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1A6EC5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906A63" w:rsidRPr="001A6EC5" w:rsidRDefault="00906A63" w:rsidP="00906A6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A6EC5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06A63" w:rsidRPr="00FF1D80" w:rsidRDefault="00906A63" w:rsidP="00906A6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2E98" w:rsidRPr="00906A63" w:rsidRDefault="001C2E98" w:rsidP="00906A63"/>
    <w:sectPr w:rsidR="001C2E98" w:rsidRPr="00906A63" w:rsidSect="00906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2" w:right="678" w:bottom="426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8B" w:rsidRDefault="00662E8B" w:rsidP="00326C3D">
      <w:r>
        <w:separator/>
      </w:r>
    </w:p>
  </w:endnote>
  <w:endnote w:type="continuationSeparator" w:id="0">
    <w:p w:rsidR="00662E8B" w:rsidRDefault="00662E8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50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50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5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8B" w:rsidRDefault="00662E8B" w:rsidP="00326C3D">
      <w:r>
        <w:separator/>
      </w:r>
    </w:p>
  </w:footnote>
  <w:footnote w:type="continuationSeparator" w:id="0">
    <w:p w:rsidR="00662E8B" w:rsidRDefault="00662E8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06A63" w:rsidRDefault="00906A63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E50E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06A63" w:rsidRDefault="00906A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50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163B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12074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2074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2074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2074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12074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AE50E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2161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6A63" w:rsidRPr="00906A63" w:rsidRDefault="00906A63">
        <w:pPr>
          <w:pStyle w:val="a3"/>
          <w:jc w:val="center"/>
          <w:rPr>
            <w:sz w:val="20"/>
            <w:szCs w:val="20"/>
          </w:rPr>
        </w:pPr>
        <w:r w:rsidRPr="00906A63">
          <w:rPr>
            <w:sz w:val="20"/>
            <w:szCs w:val="20"/>
          </w:rPr>
          <w:fldChar w:fldCharType="begin"/>
        </w:r>
        <w:r w:rsidRPr="00906A63">
          <w:rPr>
            <w:sz w:val="20"/>
            <w:szCs w:val="20"/>
          </w:rPr>
          <w:instrText>PAGE   \* MERGEFORMAT</w:instrText>
        </w:r>
        <w:r w:rsidRPr="00906A63">
          <w:rPr>
            <w:sz w:val="20"/>
            <w:szCs w:val="20"/>
          </w:rPr>
          <w:fldChar w:fldCharType="separate"/>
        </w:r>
        <w:r w:rsidR="00312074">
          <w:rPr>
            <w:noProof/>
            <w:sz w:val="20"/>
            <w:szCs w:val="20"/>
          </w:rPr>
          <w:t>3</w:t>
        </w:r>
        <w:r w:rsidRPr="00906A63">
          <w:rPr>
            <w:sz w:val="20"/>
            <w:szCs w:val="20"/>
          </w:rPr>
          <w:fldChar w:fldCharType="end"/>
        </w:r>
      </w:p>
    </w:sdtContent>
  </w:sdt>
  <w:p w:rsidR="00F37492" w:rsidRDefault="00AE50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63"/>
    <w:rsid w:val="001C2E98"/>
    <w:rsid w:val="001D0DEA"/>
    <w:rsid w:val="00312074"/>
    <w:rsid w:val="00326C3D"/>
    <w:rsid w:val="004E1769"/>
    <w:rsid w:val="00662E8B"/>
    <w:rsid w:val="00847B8A"/>
    <w:rsid w:val="008D4C27"/>
    <w:rsid w:val="00906A63"/>
    <w:rsid w:val="00AE50EF"/>
    <w:rsid w:val="00B13B16"/>
    <w:rsid w:val="00D163B0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96AEEBA-6CF4-4EBB-B0B4-0F82E549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06A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6A6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A6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A6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906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06A63"/>
  </w:style>
  <w:style w:type="character" w:customStyle="1" w:styleId="10">
    <w:name w:val="Заголовок 1 Знак"/>
    <w:basedOn w:val="a0"/>
    <w:link w:val="1"/>
    <w:rsid w:val="00906A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6A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6A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A63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906A63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06A6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6A6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906A6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906A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06A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06A6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06A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06A6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06A6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06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06A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06A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06A6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06A6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06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06A6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6A6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906A6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06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F57F-26BF-4A33-81F4-D32E32DC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1</Words>
  <Characters>17277</Characters>
  <Application>Microsoft Office Word</Application>
  <DocSecurity>0</DocSecurity>
  <Lines>143</Lines>
  <Paragraphs>40</Paragraphs>
  <ScaleCrop>false</ScaleCrop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6T09:34:00Z</cp:lastPrinted>
  <dcterms:created xsi:type="dcterms:W3CDTF">2024-01-11T11:04:00Z</dcterms:created>
  <dcterms:modified xsi:type="dcterms:W3CDTF">2024-01-11T11:05:00Z</dcterms:modified>
</cp:coreProperties>
</file>